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11" w:rsidRPr="00B22DB2" w:rsidRDefault="00570C01" w:rsidP="00570C01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8"/>
        </w:rPr>
        <w:t>TOYOTA</w:t>
      </w:r>
      <w:r w:rsidR="00F46428">
        <w:rPr>
          <w:rFonts w:ascii="Times New Roman" w:hAnsi="Times New Roman" w:cs="Times New Roman"/>
          <w:b/>
          <w:sz w:val="28"/>
        </w:rPr>
        <w:t xml:space="preserve">  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0</w:t>
      </w:r>
      <w:r w:rsidR="002A3C68">
        <w:rPr>
          <w:rFonts w:ascii="Times New Roman" w:hAnsi="Times New Roman" w:cs="Times New Roman"/>
          <w:b/>
          <w:color w:val="FF0000"/>
          <w:sz w:val="28"/>
        </w:rPr>
        <w:t>9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B22DB2" w:rsidRDefault="00B22DB2" w:rsidP="00B22DB2">
      <w:pPr>
        <w:pStyle w:val="ListParagraph"/>
        <w:numPr>
          <w:ilvl w:val="0"/>
          <w:numId w:val="12"/>
        </w:numPr>
      </w:pPr>
      <w:r>
        <w:t>Sava Vuk;evi'</w:t>
      </w:r>
    </w:p>
    <w:p w:rsidR="00B22DB2" w:rsidRDefault="00B22DB2" w:rsidP="00B22DB2">
      <w:pPr>
        <w:pStyle w:val="ListParagraph"/>
        <w:numPr>
          <w:ilvl w:val="0"/>
          <w:numId w:val="12"/>
        </w:numPr>
      </w:pPr>
      <w:r>
        <w:t>Petar radovi'</w:t>
      </w:r>
    </w:p>
    <w:p w:rsidR="00B22DB2" w:rsidRDefault="00B262D9" w:rsidP="00B22DB2">
      <w:pPr>
        <w:pStyle w:val="ListParagraph"/>
        <w:numPr>
          <w:ilvl w:val="0"/>
          <w:numId w:val="12"/>
        </w:numPr>
      </w:pPr>
      <w:r>
        <w:t>Saric Dajana</w:t>
      </w:r>
    </w:p>
    <w:p w:rsidR="00B262D9" w:rsidRDefault="00B262D9" w:rsidP="00B22DB2">
      <w:pPr>
        <w:pStyle w:val="ListParagraph"/>
        <w:numPr>
          <w:ilvl w:val="0"/>
          <w:numId w:val="12"/>
        </w:numPr>
      </w:pPr>
      <w:r>
        <w:t>Kankaras Katarina</w:t>
      </w:r>
    </w:p>
    <w:p w:rsidR="00B262D9" w:rsidRDefault="00B262D9" w:rsidP="00B22DB2">
      <w:pPr>
        <w:pStyle w:val="ListParagraph"/>
        <w:numPr>
          <w:ilvl w:val="0"/>
          <w:numId w:val="12"/>
        </w:numPr>
      </w:pPr>
      <w:r>
        <w:t>Tabakovic Zarmin</w:t>
      </w:r>
    </w:p>
    <w:p w:rsidR="00B262D9" w:rsidRDefault="00B262D9" w:rsidP="00B22DB2">
      <w:pPr>
        <w:pStyle w:val="ListParagraph"/>
        <w:numPr>
          <w:ilvl w:val="0"/>
          <w:numId w:val="12"/>
        </w:numPr>
      </w:pPr>
      <w:r>
        <w:t>Ivana Zlajic</w:t>
      </w:r>
    </w:p>
    <w:p w:rsidR="00B262D9" w:rsidRDefault="00B262D9" w:rsidP="00B22DB2">
      <w:pPr>
        <w:pStyle w:val="ListParagraph"/>
        <w:numPr>
          <w:ilvl w:val="0"/>
          <w:numId w:val="12"/>
        </w:numPr>
      </w:pPr>
      <w:r>
        <w:t>Novica Djakovic</w:t>
      </w:r>
    </w:p>
    <w:p w:rsidR="00B262D9" w:rsidRPr="00570C01" w:rsidRDefault="00B262D9" w:rsidP="00B22DB2">
      <w:pPr>
        <w:pStyle w:val="ListParagraph"/>
        <w:numPr>
          <w:ilvl w:val="0"/>
          <w:numId w:val="12"/>
        </w:numPr>
      </w:pPr>
      <w:r>
        <w:t>Agic Emir</w:t>
      </w:r>
    </w:p>
    <w:p w:rsidR="00570C01" w:rsidRDefault="00570C01" w:rsidP="00570C01">
      <w:pPr>
        <w:pStyle w:val="ListParagraph"/>
        <w:rPr>
          <w:rFonts w:ascii="Times New Roman" w:hAnsi="Times New Roman" w:cs="Times New Roman"/>
          <w:sz w:val="24"/>
        </w:rPr>
      </w:pPr>
    </w:p>
    <w:p w:rsidR="000F3DA5" w:rsidRPr="000F3DA5" w:rsidRDefault="000F3DA5" w:rsidP="00570C01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TOYOTA</w:t>
      </w:r>
      <w:r w:rsidR="002A3C68">
        <w:rPr>
          <w:rFonts w:ascii="Times New Roman" w:hAnsi="Times New Roman" w:cs="Times New Roman"/>
          <w:b/>
          <w:sz w:val="28"/>
        </w:rPr>
        <w:t xml:space="preserve">     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Sekularac Milica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Andjela Prelev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Mirjana Jocov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Jovana ojdan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Tijana Vojinov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Srdja Gardasev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Stevan Pes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Tijana Pejovic</w:t>
      </w:r>
    </w:p>
    <w:p w:rsidR="00F70F74" w:rsidRPr="000F3DA5" w:rsidRDefault="00F70F74" w:rsidP="00F70F74">
      <w:pPr>
        <w:pStyle w:val="ListParagraph"/>
        <w:ind w:left="1080"/>
        <w:rPr>
          <w:sz w:val="24"/>
        </w:rPr>
      </w:pPr>
    </w:p>
    <w:p w:rsidR="00570C01" w:rsidRPr="00570C01" w:rsidRDefault="00570C01" w:rsidP="00570C01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NISSAN</w:t>
      </w:r>
      <w:r w:rsidR="00F46428">
        <w:rPr>
          <w:rFonts w:ascii="Times New Roman" w:hAnsi="Times New Roman" w:cs="Times New Roman"/>
          <w:b/>
          <w:sz w:val="28"/>
        </w:rPr>
        <w:t xml:space="preserve">       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0</w:t>
      </w:r>
      <w:r w:rsidR="002A3C68">
        <w:rPr>
          <w:rFonts w:ascii="Times New Roman" w:hAnsi="Times New Roman" w:cs="Times New Roman"/>
          <w:b/>
          <w:color w:val="FF0000"/>
          <w:sz w:val="28"/>
        </w:rPr>
        <w:t>9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570C01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osevicv Nikol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anic Nikol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vkovic Milic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icic Cayim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esevic Adnan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jzek Boris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juljanovic Indir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ta Gorana</w:t>
      </w:r>
    </w:p>
    <w:p w:rsidR="007A4418" w:rsidRDefault="007A4418" w:rsidP="007A441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7A4418" w:rsidRPr="00570C01" w:rsidRDefault="007A4418" w:rsidP="007A4418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NISSAN</w:t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Ruzica Gudelj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NDREA Jankovic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Jelena Perovic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Maric Nikola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Milan Radonjic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Jasmin Rugovac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Milovic Ivan</w:t>
      </w:r>
    </w:p>
    <w:p w:rsidR="007A4418" w:rsidRP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Tomovic Petar</w:t>
      </w:r>
    </w:p>
    <w:p w:rsidR="00570C01" w:rsidRPr="00B22DB2" w:rsidRDefault="00570C01" w:rsidP="00570C01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Coca Cola i Pepsi</w:t>
      </w:r>
      <w:r w:rsidR="00F46428">
        <w:rPr>
          <w:rFonts w:ascii="Times New Roman" w:hAnsi="Times New Roman" w:cs="Times New Roman"/>
          <w:b/>
          <w:sz w:val="28"/>
        </w:rPr>
        <w:t xml:space="preserve">    </w:t>
      </w:r>
      <w:r w:rsidR="002A3C68">
        <w:rPr>
          <w:rFonts w:ascii="Times New Roman" w:hAnsi="Times New Roman" w:cs="Times New Roman"/>
          <w:b/>
          <w:color w:val="FF0000"/>
          <w:sz w:val="28"/>
        </w:rPr>
        <w:t>09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B22DB2" w:rsidRPr="00B22DB2" w:rsidRDefault="00B22DB2" w:rsidP="00B22DB2">
      <w:pPr>
        <w:pStyle w:val="ListParagraph"/>
        <w:rPr>
          <w:sz w:val="24"/>
        </w:rPr>
      </w:pP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ilca Ko'alo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Semira Kolenovi'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ilica Miroti'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amra Djokovic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senija Ivanovi'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Almina Suljevic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Ana Razic</w:t>
      </w:r>
    </w:p>
    <w:p w:rsidR="00B22DB2" w:rsidRPr="00570C01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ristinma cavic</w:t>
      </w:r>
    </w:p>
    <w:p w:rsidR="00E528B6" w:rsidRDefault="00E528B6" w:rsidP="00E528B6">
      <w:pPr>
        <w:pStyle w:val="ListParagraph"/>
        <w:rPr>
          <w:sz w:val="24"/>
        </w:rPr>
      </w:pPr>
    </w:p>
    <w:p w:rsidR="00373EE3" w:rsidRPr="00B22DB2" w:rsidRDefault="00373EE3" w:rsidP="00373EE3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Coca Cola i Pepsi</w:t>
      </w:r>
      <w:r w:rsidR="00D843AC">
        <w:rPr>
          <w:rFonts w:ascii="Times New Roman" w:hAnsi="Times New Roman" w:cs="Times New Roman"/>
          <w:b/>
          <w:sz w:val="28"/>
        </w:rPr>
        <w:t xml:space="preserve">    </w:t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Zujovic Sladjana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Zarubica Ivana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lazo Zivkovic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sovic Ilija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ica Kilibarda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leksandra Lazic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bramovic nina</w:t>
      </w:r>
    </w:p>
    <w:p w:rsid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Gojkovic Sara</w:t>
      </w:r>
    </w:p>
    <w:p w:rsidR="006844D9" w:rsidRDefault="006844D9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ca Cola i Pepsi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Nemanja Kojov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donja Pes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ayar Vukcev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leksandra Sekul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ea Vujanov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ucija Spasojev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azar Vujovic</w:t>
      </w:r>
    </w:p>
    <w:p w:rsidR="006844D9" w:rsidRDefault="006844D9" w:rsidP="006844D9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RA</w:t>
      </w:r>
      <w:r w:rsidR="00F46428">
        <w:rPr>
          <w:rFonts w:ascii="Times New Roman" w:hAnsi="Times New Roman" w:cs="Times New Roman"/>
          <w:b/>
          <w:sz w:val="28"/>
        </w:rPr>
        <w:t xml:space="preserve">  </w:t>
      </w:r>
      <w:r w:rsidR="002A3C68">
        <w:rPr>
          <w:rFonts w:ascii="Times New Roman" w:hAnsi="Times New Roman" w:cs="Times New Roman"/>
          <w:b/>
          <w:color w:val="FF0000"/>
          <w:sz w:val="28"/>
        </w:rPr>
        <w:t>09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E528B6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rizovic Dzan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kovic Sandr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govic Jelen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zic Ljel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anin Ivan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ovic Jovan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govic Milosav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jak Marija</w:t>
      </w:r>
    </w:p>
    <w:p w:rsidR="00B262D9" w:rsidRPr="00E528B6" w:rsidRDefault="00B262D9" w:rsidP="00B262D9">
      <w:pPr>
        <w:pStyle w:val="ListParagraph"/>
        <w:ind w:left="1068"/>
        <w:rPr>
          <w:rFonts w:ascii="Times New Roman" w:hAnsi="Times New Roman" w:cs="Times New Roman"/>
          <w:sz w:val="24"/>
        </w:rPr>
      </w:pPr>
    </w:p>
    <w:p w:rsidR="00C30F14" w:rsidRDefault="00C30F14" w:rsidP="00C30F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RA</w:t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ica vukcevic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lahovic Andjel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avicevic Jelen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erljkovic Jelen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ovacevic Tijan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idic An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as Katarina</w:t>
      </w:r>
    </w:p>
    <w:p w:rsidR="00C30F14" w:rsidRPr="00F70F7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ejan Milicic</w:t>
      </w:r>
      <w:bookmarkStart w:id="0" w:name="_GoBack"/>
      <w:bookmarkEnd w:id="0"/>
    </w:p>
    <w:p w:rsidR="00F70F74" w:rsidRDefault="00F70F74" w:rsidP="00F70F74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ASYJET</w:t>
      </w:r>
      <w:r w:rsidR="002A3C68">
        <w:rPr>
          <w:rFonts w:ascii="Times New Roman" w:hAnsi="Times New Roman" w:cs="Times New Roman"/>
          <w:b/>
          <w:sz w:val="28"/>
        </w:rPr>
        <w:t xml:space="preserve">  </w:t>
      </w:r>
      <w:r w:rsidR="002A3C68">
        <w:rPr>
          <w:rFonts w:ascii="Times New Roman" w:hAnsi="Times New Roman" w:cs="Times New Roman"/>
          <w:b/>
          <w:color w:val="FF0000"/>
          <w:sz w:val="28"/>
        </w:rPr>
        <w:t>09</w:t>
      </w:r>
      <w:r w:rsidR="002A3C6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opovic Bojan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tovic Milos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ksan Nikola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rnic Lejla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ija Vuksanovic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dovic Jana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kulic Milica</w:t>
      </w:r>
    </w:p>
    <w:p w:rsidR="00393D9D" w:rsidRDefault="00393D9D" w:rsidP="00393D9D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2257EC" w:rsidRPr="00E528B6" w:rsidRDefault="002257EC" w:rsidP="002257EC">
      <w:pPr>
        <w:pStyle w:val="ListParagraph"/>
        <w:rPr>
          <w:rFonts w:ascii="Times New Roman" w:hAnsi="Times New Roman" w:cs="Times New Roman"/>
          <w:sz w:val="24"/>
        </w:rPr>
      </w:pPr>
    </w:p>
    <w:p w:rsidR="00393D9D" w:rsidRDefault="00393D9D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ASYJET</w:t>
      </w:r>
      <w:r w:rsidR="00D843AC">
        <w:rPr>
          <w:rFonts w:ascii="Times New Roman" w:hAnsi="Times New Roman" w:cs="Times New Roman"/>
          <w:b/>
          <w:sz w:val="28"/>
        </w:rPr>
        <w:t xml:space="preserve">      </w:t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anketic Tamar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ecina Tamar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Grubisa An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sovic Nin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Opacic Sar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ukcevic Luk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ustafic Ivana</w:t>
      </w:r>
    </w:p>
    <w:p w:rsidR="00393D9D" w:rsidRDefault="00393D9D" w:rsidP="00393D9D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8B30F9" w:rsidRDefault="008B30F9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ASYJET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n]elic Tijana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jurovic Iva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esetar Natasa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Nedic Sanja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ackovic Marko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Ercegovic Vuk</w:t>
      </w:r>
    </w:p>
    <w:p w:rsidR="008B30F9" w:rsidRPr="00B6172E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ovic Nikola</w:t>
      </w:r>
    </w:p>
    <w:p w:rsidR="00B6172E" w:rsidRPr="008B30F9" w:rsidRDefault="00B6172E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rifunovic Vasilija</w:t>
      </w:r>
    </w:p>
    <w:p w:rsidR="008B30F9" w:rsidRDefault="008B30F9" w:rsidP="008B30F9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L ELECTRIC</w:t>
      </w:r>
    </w:p>
    <w:p w:rsidR="008C2412" w:rsidRPr="008C2412" w:rsidRDefault="008C2412" w:rsidP="008C241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ina medjedov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anaj Zug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anijela Djurov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ovana Kavar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Ivana Dajev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ladja Radov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ovana Pejakovic</w:t>
      </w:r>
    </w:p>
    <w:p w:rsid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ukasibn Pjaca</w:t>
      </w:r>
    </w:p>
    <w:p w:rsidR="002257EC" w:rsidRPr="002257EC" w:rsidRDefault="002257EC" w:rsidP="002257EC">
      <w:pPr>
        <w:pStyle w:val="ListParagraph"/>
        <w:rPr>
          <w:rFonts w:ascii="Times New Roman" w:hAnsi="Times New Roman" w:cs="Times New Roman"/>
          <w:sz w:val="24"/>
        </w:rPr>
      </w:pPr>
    </w:p>
    <w:p w:rsidR="006844D9" w:rsidRDefault="006844D9" w:rsidP="00684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L ELECTRIC</w:t>
      </w:r>
      <w:r w:rsidR="002A3C68">
        <w:rPr>
          <w:rFonts w:ascii="Times New Roman" w:hAnsi="Times New Roman" w:cs="Times New Roman"/>
          <w:b/>
          <w:sz w:val="28"/>
        </w:rPr>
        <w:t xml:space="preserve">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Nikola radanov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asa Das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ladjana Vujic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ijana Micov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drijana Saranov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ojana Tomov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etar Curovic</w:t>
      </w:r>
    </w:p>
    <w:p w:rsid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Ivan Nikolic</w:t>
      </w: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RBUCKS</w:t>
      </w:r>
      <w:r w:rsidR="002A3C68">
        <w:rPr>
          <w:rFonts w:ascii="Times New Roman" w:hAnsi="Times New Roman" w:cs="Times New Roman"/>
          <w:b/>
          <w:sz w:val="28"/>
        </w:rPr>
        <w:t xml:space="preserve">                   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2257EC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pic Milic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botic Majd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ijasevic Nin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jakovic Milen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osevic Ivan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kovic Milic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ekic Tamar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ja Bojovic</w:t>
      </w:r>
    </w:p>
    <w:p w:rsidR="008C2412" w:rsidRPr="002257EC" w:rsidRDefault="008C2412" w:rsidP="00373EE3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373EE3" w:rsidRDefault="00373EE3" w:rsidP="00373E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RBUCKS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azovic Zeljko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ovana Rackov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jubica Vukasinov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lena Planin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ndra Misev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lica music</w:t>
      </w:r>
    </w:p>
    <w:p w:rsidR="00373EE3" w:rsidRP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nijela Petovic</w:t>
      </w:r>
    </w:p>
    <w:p w:rsidR="00DE3665" w:rsidRDefault="00DE3665" w:rsidP="00DE3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RBUCKS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ojana A'imovic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trana Lepeticv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Jovana Pelicic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nica Mijatovic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ica Pejakovic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jiljana Pupovic</w:t>
      </w:r>
    </w:p>
    <w:p w:rsidR="00DE3665" w:rsidRPr="00DE3665" w:rsidRDefault="00C53187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stoder Adna</w:t>
      </w:r>
    </w:p>
    <w:p w:rsid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uka Picuric</w:t>
      </w: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UIS VUITTON</w:t>
      </w:r>
      <w:r w:rsidR="002A3C68">
        <w:rPr>
          <w:rFonts w:ascii="Times New Roman" w:hAnsi="Times New Roman" w:cs="Times New Roman"/>
          <w:b/>
          <w:sz w:val="28"/>
        </w:rPr>
        <w:t xml:space="preserve">       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2257EC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ujovic Natasa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ja Mirkovic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banja Sladjana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janovic Boban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skovic Srdjan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kic Zorana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gulovic Dragana</w:t>
      </w:r>
    </w:p>
    <w:p w:rsidR="003E6C9A" w:rsidRPr="002257EC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ovic Milos</w:t>
      </w:r>
    </w:p>
    <w:p w:rsidR="00CF691A" w:rsidRDefault="00CF691A" w:rsidP="00CF69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UIS VUITTON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Cosovic Bojan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trovic Jelen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avicevic Sar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tarcevic Jelen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ukanovic Mirjan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ksan Nikola</w:t>
      </w:r>
    </w:p>
    <w:p w:rsid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Glusica Marko</w:t>
      </w: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ODY SHOP  INTERNATIONAL</w:t>
      </w:r>
      <w:r w:rsidR="002A3C68">
        <w:rPr>
          <w:rFonts w:ascii="Times New Roman" w:hAnsi="Times New Roman" w:cs="Times New Roman"/>
          <w:b/>
          <w:sz w:val="28"/>
        </w:rPr>
        <w:t xml:space="preserve">            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8C2412" w:rsidRPr="008C2412" w:rsidRDefault="008C2412" w:rsidP="008C241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8C2412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icevic Jovana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Ermin Pacariz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tesevic Bojana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tinovic Jovan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ulevic Nikolija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 w:rsidRPr="008F6861">
        <w:rPr>
          <w:rFonts w:ascii="Times New Roman" w:hAnsi="Times New Roman" w:cs="Times New Roman"/>
          <w:sz w:val="28"/>
        </w:rPr>
        <w:t>Medenica aleksandra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dulovic Slavica</w:t>
      </w:r>
    </w:p>
    <w:p w:rsidR="008F6861" w:rsidRPr="006844D9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alibor O</w:t>
      </w:r>
      <w:r w:rsidR="006844D9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toijic</w:t>
      </w:r>
    </w:p>
    <w:p w:rsidR="006844D9" w:rsidRPr="006844D9" w:rsidRDefault="006844D9" w:rsidP="006844D9">
      <w:pPr>
        <w:pStyle w:val="ListParagraph"/>
        <w:ind w:left="1068"/>
        <w:rPr>
          <w:rFonts w:ascii="Times New Roman" w:hAnsi="Times New Roman" w:cs="Times New Roman"/>
          <w:b/>
          <w:sz w:val="28"/>
        </w:rPr>
      </w:pPr>
    </w:p>
    <w:p w:rsidR="006844D9" w:rsidRDefault="0023155B" w:rsidP="006844D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d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Jokanovic Jakov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Marija Zarkovic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Ivan Doderovic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Dejan Draskovic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lastRenderedPageBreak/>
        <w:t>Aleksandar Kankaras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Nikola radoicic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Niklola Vuicic</w:t>
      </w:r>
    </w:p>
    <w:p w:rsid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Aleksandar R</w:t>
      </w:r>
      <w:r w:rsidRPr="0023155B">
        <w:rPr>
          <w:rFonts w:ascii="Times New Roman" w:hAnsi="Times New Roman" w:cs="Times New Roman"/>
          <w:sz w:val="28"/>
        </w:rPr>
        <w:t>aicevic</w:t>
      </w:r>
    </w:p>
    <w:p w:rsidR="0023155B" w:rsidRDefault="0023155B" w:rsidP="0023155B">
      <w:pPr>
        <w:rPr>
          <w:rFonts w:ascii="Times New Roman" w:hAnsi="Times New Roman" w:cs="Times New Roman"/>
          <w:sz w:val="28"/>
        </w:rPr>
      </w:pPr>
    </w:p>
    <w:p w:rsidR="0023155B" w:rsidRPr="0023155B" w:rsidRDefault="0023155B" w:rsidP="002315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</w:rPr>
      </w:pPr>
      <w:r w:rsidRPr="0023155B">
        <w:rPr>
          <w:rFonts w:ascii="Times New Roman" w:hAnsi="Times New Roman" w:cs="Times New Roman"/>
          <w:b/>
          <w:sz w:val="28"/>
        </w:rPr>
        <w:t>Volswagen</w:t>
      </w:r>
      <w:r w:rsidR="00D843AC">
        <w:rPr>
          <w:rFonts w:ascii="Times New Roman" w:hAnsi="Times New Roman" w:cs="Times New Roman"/>
          <w:b/>
          <w:sz w:val="28"/>
        </w:rPr>
        <w:t xml:space="preserve">      </w:t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6844D9" w:rsidRPr="006844D9" w:rsidRDefault="006844D9" w:rsidP="006844D9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</w:p>
    <w:p w:rsidR="002257EC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r Franca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tovic Aleksandar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dak Marko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ilovic Isad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ic Snezana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nic vesna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umovic Lejla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ariz Lejla</w:t>
      </w:r>
    </w:p>
    <w:p w:rsidR="00F70F74" w:rsidRDefault="00F70F74" w:rsidP="00F70F7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70F74" w:rsidRPr="00F70F74" w:rsidRDefault="00F70F74" w:rsidP="00F70F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cD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ksandar Pejov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jordje Prot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ksandra Ostoj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a raon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isic Meliha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jana radulov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enija Novicev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san Radovic</w:t>
      </w:r>
    </w:p>
    <w:p w:rsidR="009220AC" w:rsidRDefault="009220AC" w:rsidP="009220AC">
      <w:pPr>
        <w:rPr>
          <w:rFonts w:ascii="Times New Roman" w:hAnsi="Times New Roman" w:cs="Times New Roman"/>
          <w:sz w:val="24"/>
        </w:rPr>
      </w:pPr>
    </w:p>
    <w:p w:rsidR="009220AC" w:rsidRDefault="009220AC" w:rsidP="009220A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 w:rsidRPr="009220AC">
        <w:rPr>
          <w:rFonts w:ascii="Times New Roman" w:hAnsi="Times New Roman" w:cs="Times New Roman"/>
          <w:b/>
          <w:sz w:val="24"/>
        </w:rPr>
        <w:t>Nike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elena Popovi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lica Scepanovi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ndela Rakonja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jana Radivojevi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sna Vukicevi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lica Goranovic</w:t>
      </w:r>
    </w:p>
    <w:p w:rsidR="009220AC" w:rsidRPr="000B5E77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rija Mijuskovic</w:t>
      </w:r>
    </w:p>
    <w:p w:rsidR="000B5E77" w:rsidRPr="00E20C18" w:rsidRDefault="000B5E77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stankovic Milica</w:t>
      </w:r>
    </w:p>
    <w:p w:rsidR="00E20C18" w:rsidRDefault="00E20C18" w:rsidP="00E20C18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E20C18" w:rsidRDefault="00E20C18" w:rsidP="00E20C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msung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ovana Lazovic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lica Ivanovic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uckovic Ilija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jalovic Nikola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vdovic Kemal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ljic Vojin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aicevic Jana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aricic Milena</w:t>
      </w:r>
    </w:p>
    <w:sectPr w:rsidR="00E20C18" w:rsidRPr="00E20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4A" w:rsidRDefault="000F074A" w:rsidP="008C2412">
      <w:pPr>
        <w:spacing w:after="0" w:line="240" w:lineRule="auto"/>
      </w:pPr>
      <w:r>
        <w:separator/>
      </w:r>
    </w:p>
  </w:endnote>
  <w:endnote w:type="continuationSeparator" w:id="0">
    <w:p w:rsidR="000F074A" w:rsidRDefault="000F074A" w:rsidP="008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4A" w:rsidRDefault="000F074A" w:rsidP="008C2412">
      <w:pPr>
        <w:spacing w:after="0" w:line="240" w:lineRule="auto"/>
      </w:pPr>
      <w:r>
        <w:separator/>
      </w:r>
    </w:p>
  </w:footnote>
  <w:footnote w:type="continuationSeparator" w:id="0">
    <w:p w:rsidR="000F074A" w:rsidRDefault="000F074A" w:rsidP="008C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C63"/>
    <w:multiLevelType w:val="hybridMultilevel"/>
    <w:tmpl w:val="A8126C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3A"/>
    <w:multiLevelType w:val="hybridMultilevel"/>
    <w:tmpl w:val="AE880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20847"/>
    <w:multiLevelType w:val="hybridMultilevel"/>
    <w:tmpl w:val="62A24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B75404"/>
    <w:multiLevelType w:val="hybridMultilevel"/>
    <w:tmpl w:val="C9381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6324D"/>
    <w:multiLevelType w:val="hybridMultilevel"/>
    <w:tmpl w:val="060437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F5E"/>
    <w:multiLevelType w:val="hybridMultilevel"/>
    <w:tmpl w:val="9B208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EE0DC4"/>
    <w:multiLevelType w:val="hybridMultilevel"/>
    <w:tmpl w:val="AE0A5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04B81"/>
    <w:multiLevelType w:val="hybridMultilevel"/>
    <w:tmpl w:val="99641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35505"/>
    <w:multiLevelType w:val="hybridMultilevel"/>
    <w:tmpl w:val="AF2EF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D955D3"/>
    <w:multiLevelType w:val="hybridMultilevel"/>
    <w:tmpl w:val="75A4A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B4B55"/>
    <w:multiLevelType w:val="hybridMultilevel"/>
    <w:tmpl w:val="94D66F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1F5"/>
    <w:multiLevelType w:val="hybridMultilevel"/>
    <w:tmpl w:val="7FBEF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C0A08"/>
    <w:multiLevelType w:val="hybridMultilevel"/>
    <w:tmpl w:val="E7E25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15597C"/>
    <w:multiLevelType w:val="hybridMultilevel"/>
    <w:tmpl w:val="7A80EB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348C9"/>
    <w:multiLevelType w:val="hybridMultilevel"/>
    <w:tmpl w:val="1F2A0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A3A4F"/>
    <w:multiLevelType w:val="hybridMultilevel"/>
    <w:tmpl w:val="5D2CB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37958"/>
    <w:multiLevelType w:val="hybridMultilevel"/>
    <w:tmpl w:val="E2E4C5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62AC"/>
    <w:multiLevelType w:val="hybridMultilevel"/>
    <w:tmpl w:val="4BF2D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325E9"/>
    <w:multiLevelType w:val="hybridMultilevel"/>
    <w:tmpl w:val="187EFA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93CC3"/>
    <w:multiLevelType w:val="hybridMultilevel"/>
    <w:tmpl w:val="DB1EB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43E1E"/>
    <w:multiLevelType w:val="hybridMultilevel"/>
    <w:tmpl w:val="9F46D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A00CAC"/>
    <w:multiLevelType w:val="hybridMultilevel"/>
    <w:tmpl w:val="AE348ED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F60C20"/>
    <w:multiLevelType w:val="hybridMultilevel"/>
    <w:tmpl w:val="B34CD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713F3"/>
    <w:multiLevelType w:val="hybridMultilevel"/>
    <w:tmpl w:val="08F88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A7C56"/>
    <w:multiLevelType w:val="hybridMultilevel"/>
    <w:tmpl w:val="9A540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6377FC"/>
    <w:multiLevelType w:val="hybridMultilevel"/>
    <w:tmpl w:val="A3242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44B9D"/>
    <w:multiLevelType w:val="hybridMultilevel"/>
    <w:tmpl w:val="2AD47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107387"/>
    <w:multiLevelType w:val="hybridMultilevel"/>
    <w:tmpl w:val="CBBC8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5D1629"/>
    <w:multiLevelType w:val="hybridMultilevel"/>
    <w:tmpl w:val="BE4CE82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87A71"/>
    <w:multiLevelType w:val="hybridMultilevel"/>
    <w:tmpl w:val="347829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257D5"/>
    <w:multiLevelType w:val="hybridMultilevel"/>
    <w:tmpl w:val="7FB82F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8F7803"/>
    <w:multiLevelType w:val="hybridMultilevel"/>
    <w:tmpl w:val="DDF0C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B82200"/>
    <w:multiLevelType w:val="hybridMultilevel"/>
    <w:tmpl w:val="C7B4F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A572EB"/>
    <w:multiLevelType w:val="hybridMultilevel"/>
    <w:tmpl w:val="F3720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8A22FE"/>
    <w:multiLevelType w:val="hybridMultilevel"/>
    <w:tmpl w:val="415CE1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033307"/>
    <w:multiLevelType w:val="hybridMultilevel"/>
    <w:tmpl w:val="A468D1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D0947"/>
    <w:multiLevelType w:val="hybridMultilevel"/>
    <w:tmpl w:val="24F08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9775A5"/>
    <w:multiLevelType w:val="hybridMultilevel"/>
    <w:tmpl w:val="01D0E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7A6C9A"/>
    <w:multiLevelType w:val="hybridMultilevel"/>
    <w:tmpl w:val="3FAC0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3448D8"/>
    <w:multiLevelType w:val="hybridMultilevel"/>
    <w:tmpl w:val="B930FD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00FA5"/>
    <w:multiLevelType w:val="hybridMultilevel"/>
    <w:tmpl w:val="222EC4D8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0"/>
  </w:num>
  <w:num w:numId="4">
    <w:abstractNumId w:val="39"/>
  </w:num>
  <w:num w:numId="5">
    <w:abstractNumId w:val="18"/>
  </w:num>
  <w:num w:numId="6">
    <w:abstractNumId w:val="29"/>
  </w:num>
  <w:num w:numId="7">
    <w:abstractNumId w:val="13"/>
  </w:num>
  <w:num w:numId="8">
    <w:abstractNumId w:val="0"/>
  </w:num>
  <w:num w:numId="9">
    <w:abstractNumId w:val="35"/>
  </w:num>
  <w:num w:numId="10">
    <w:abstractNumId w:val="4"/>
  </w:num>
  <w:num w:numId="11">
    <w:abstractNumId w:val="16"/>
  </w:num>
  <w:num w:numId="12">
    <w:abstractNumId w:val="24"/>
  </w:num>
  <w:num w:numId="13">
    <w:abstractNumId w:val="27"/>
  </w:num>
  <w:num w:numId="14">
    <w:abstractNumId w:val="30"/>
  </w:num>
  <w:num w:numId="15">
    <w:abstractNumId w:val="26"/>
  </w:num>
  <w:num w:numId="16">
    <w:abstractNumId w:val="9"/>
  </w:num>
  <w:num w:numId="17">
    <w:abstractNumId w:val="34"/>
  </w:num>
  <w:num w:numId="18">
    <w:abstractNumId w:val="20"/>
  </w:num>
  <w:num w:numId="19">
    <w:abstractNumId w:val="15"/>
  </w:num>
  <w:num w:numId="20">
    <w:abstractNumId w:val="31"/>
  </w:num>
  <w:num w:numId="21">
    <w:abstractNumId w:val="6"/>
  </w:num>
  <w:num w:numId="22">
    <w:abstractNumId w:val="22"/>
  </w:num>
  <w:num w:numId="23">
    <w:abstractNumId w:val="1"/>
  </w:num>
  <w:num w:numId="24">
    <w:abstractNumId w:val="11"/>
  </w:num>
  <w:num w:numId="25">
    <w:abstractNumId w:val="36"/>
  </w:num>
  <w:num w:numId="26">
    <w:abstractNumId w:val="37"/>
  </w:num>
  <w:num w:numId="27">
    <w:abstractNumId w:val="23"/>
  </w:num>
  <w:num w:numId="28">
    <w:abstractNumId w:val="12"/>
  </w:num>
  <w:num w:numId="29">
    <w:abstractNumId w:val="21"/>
  </w:num>
  <w:num w:numId="30">
    <w:abstractNumId w:val="33"/>
  </w:num>
  <w:num w:numId="31">
    <w:abstractNumId w:val="19"/>
  </w:num>
  <w:num w:numId="32">
    <w:abstractNumId w:val="8"/>
  </w:num>
  <w:num w:numId="33">
    <w:abstractNumId w:val="17"/>
  </w:num>
  <w:num w:numId="34">
    <w:abstractNumId w:val="25"/>
  </w:num>
  <w:num w:numId="35">
    <w:abstractNumId w:val="7"/>
  </w:num>
  <w:num w:numId="36">
    <w:abstractNumId w:val="38"/>
  </w:num>
  <w:num w:numId="37">
    <w:abstractNumId w:val="14"/>
  </w:num>
  <w:num w:numId="38">
    <w:abstractNumId w:val="2"/>
  </w:num>
  <w:num w:numId="39">
    <w:abstractNumId w:val="5"/>
  </w:num>
  <w:num w:numId="40">
    <w:abstractNumId w:val="3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4"/>
    <w:rsid w:val="00000E93"/>
    <w:rsid w:val="000B5E77"/>
    <w:rsid w:val="000F074A"/>
    <w:rsid w:val="000F3DA5"/>
    <w:rsid w:val="002257EC"/>
    <w:rsid w:val="0023155B"/>
    <w:rsid w:val="002A3C68"/>
    <w:rsid w:val="002B3496"/>
    <w:rsid w:val="00373EE3"/>
    <w:rsid w:val="00393D9D"/>
    <w:rsid w:val="003E6C9A"/>
    <w:rsid w:val="00570C01"/>
    <w:rsid w:val="006844D9"/>
    <w:rsid w:val="007A4418"/>
    <w:rsid w:val="008B30F9"/>
    <w:rsid w:val="008C2412"/>
    <w:rsid w:val="008C7C2A"/>
    <w:rsid w:val="008F6861"/>
    <w:rsid w:val="009220AC"/>
    <w:rsid w:val="00AB7D4E"/>
    <w:rsid w:val="00B22DB2"/>
    <w:rsid w:val="00B262D9"/>
    <w:rsid w:val="00B6172E"/>
    <w:rsid w:val="00C30F14"/>
    <w:rsid w:val="00C53187"/>
    <w:rsid w:val="00CF691A"/>
    <w:rsid w:val="00D843AC"/>
    <w:rsid w:val="00DC4A11"/>
    <w:rsid w:val="00DD1BFC"/>
    <w:rsid w:val="00DE3665"/>
    <w:rsid w:val="00E20C18"/>
    <w:rsid w:val="00E528B6"/>
    <w:rsid w:val="00F30FA4"/>
    <w:rsid w:val="00F46428"/>
    <w:rsid w:val="00F7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12"/>
  </w:style>
  <w:style w:type="paragraph" w:styleId="Footer">
    <w:name w:val="footer"/>
    <w:basedOn w:val="Normal"/>
    <w:link w:val="Foot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12"/>
  </w:style>
  <w:style w:type="paragraph" w:styleId="Footer">
    <w:name w:val="footer"/>
    <w:basedOn w:val="Normal"/>
    <w:link w:val="Foot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45E1-DB91-44D3-9B26-265C87BB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2</cp:revision>
  <dcterms:created xsi:type="dcterms:W3CDTF">2017-11-03T07:58:00Z</dcterms:created>
  <dcterms:modified xsi:type="dcterms:W3CDTF">2017-11-03T07:58:00Z</dcterms:modified>
</cp:coreProperties>
</file>